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B7AB8A" w:rsidR="00DF4FD8" w:rsidRPr="00A410FF" w:rsidRDefault="007A03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ABA8D9" w:rsidR="00222997" w:rsidRPr="0078428F" w:rsidRDefault="007A03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05C004" w:rsidR="00222997" w:rsidRPr="00927C1B" w:rsidRDefault="007A0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203AA5" w:rsidR="00222997" w:rsidRPr="00927C1B" w:rsidRDefault="007A0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9CDA8E" w:rsidR="00222997" w:rsidRPr="00927C1B" w:rsidRDefault="007A0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D8B5E6" w:rsidR="00222997" w:rsidRPr="00927C1B" w:rsidRDefault="007A0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F988C3" w:rsidR="00222997" w:rsidRPr="00927C1B" w:rsidRDefault="007A0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76D16F" w:rsidR="00222997" w:rsidRPr="00927C1B" w:rsidRDefault="007A0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85CDE3" w:rsidR="00222997" w:rsidRPr="00927C1B" w:rsidRDefault="007A0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3C85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C84A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E71A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001A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6B00E9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33B8AA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D45945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0E53C2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B7150F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EF6D0D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82E20D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0943C3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6203AD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D545BB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CF1E9A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72F6FE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569575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CB62BA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841C94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2834A9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D022DE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7B79EC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F8B907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4FDA1A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0B851B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4469D8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0F1408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5ECFCD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355049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019888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146823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2E5E91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70EE6A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29B9A2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9B4361" w:rsidR="0041001E" w:rsidRPr="004B120E" w:rsidRDefault="007A0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03F9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2 Calendar</dc:title>
  <dc:subject>Free printable January 1942 Calendar</dc:subject>
  <dc:creator>General Blue Corporation</dc:creator>
  <keywords>January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